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 xml:space="preserve">№ </w:t>
            </w:r>
            <w:r w:rsidR="000C5BD0">
              <w:rPr>
                <w:i/>
                <w:color w:val="FF0000"/>
                <w:sz w:val="22"/>
                <w:szCs w:val="22"/>
              </w:rPr>
              <w:t>1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0C5BD0" w:rsidRDefault="000C5BD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 w:rsidRPr="000C5BD0">
              <w:rPr>
                <w:rFonts w:asciiTheme="minorHAnsi" w:hAnsiTheme="minorHAnsi" w:cs="Andalus"/>
                <w:b/>
                <w:bCs/>
                <w:color w:val="FF0000"/>
                <w:sz w:val="32"/>
                <w:szCs w:val="32"/>
              </w:rPr>
              <w:t>40810810559009000344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A74942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C23160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C5BD0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C23160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A42F75">
              <w:rPr>
                <w:b/>
                <w:bCs/>
              </w:rPr>
              <w:t>Е.В.Самусенкова</w:t>
            </w:r>
            <w:proofErr w:type="spellEnd"/>
            <w:r>
              <w:rPr>
                <w:b/>
                <w:bCs/>
              </w:rPr>
              <w:t>__________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056805" w:rsidRDefault="00056805" w:rsidP="009F117E">
      <w:pPr>
        <w:ind w:firstLine="709"/>
        <w:jc w:val="center"/>
        <w:rPr>
          <w:b/>
          <w:sz w:val="36"/>
          <w:szCs w:val="36"/>
        </w:rPr>
      </w:pPr>
    </w:p>
    <w:sectPr w:rsidR="00056805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EC" w:rsidRDefault="00550DEC">
      <w:r>
        <w:separator/>
      </w:r>
    </w:p>
  </w:endnote>
  <w:endnote w:type="continuationSeparator" w:id="0">
    <w:p w:rsidR="00550DEC" w:rsidRDefault="0055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EC" w:rsidRDefault="00550DEC">
      <w:r>
        <w:separator/>
      </w:r>
    </w:p>
  </w:footnote>
  <w:footnote w:type="continuationSeparator" w:id="0">
    <w:p w:rsidR="00550DEC" w:rsidRDefault="00550DEC">
      <w:r>
        <w:continuationSeparator/>
      </w:r>
    </w:p>
  </w:footnote>
  <w:footnote w:id="1">
    <w:p w:rsidR="008A4790" w:rsidRPr="00D02AD9" w:rsidRDefault="008A4790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90" w:rsidRDefault="00AA699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A479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4790" w:rsidRDefault="008A47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90" w:rsidRDefault="008A4790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2112F"/>
    <w:rsid w:val="00022C2C"/>
    <w:rsid w:val="00047799"/>
    <w:rsid w:val="000544EB"/>
    <w:rsid w:val="00056805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30A92"/>
    <w:rsid w:val="00134317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3111"/>
    <w:rsid w:val="003072B8"/>
    <w:rsid w:val="00313C1E"/>
    <w:rsid w:val="003141E3"/>
    <w:rsid w:val="00315F67"/>
    <w:rsid w:val="00316EE5"/>
    <w:rsid w:val="00322FD3"/>
    <w:rsid w:val="00325A27"/>
    <w:rsid w:val="00326EC3"/>
    <w:rsid w:val="00353FC0"/>
    <w:rsid w:val="00386625"/>
    <w:rsid w:val="00390F83"/>
    <w:rsid w:val="0039206F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2816"/>
    <w:rsid w:val="003E4D42"/>
    <w:rsid w:val="003F17A1"/>
    <w:rsid w:val="003F5417"/>
    <w:rsid w:val="00402D53"/>
    <w:rsid w:val="00406F1F"/>
    <w:rsid w:val="004224BD"/>
    <w:rsid w:val="004276D7"/>
    <w:rsid w:val="0046337A"/>
    <w:rsid w:val="004672AE"/>
    <w:rsid w:val="004A2C3B"/>
    <w:rsid w:val="004C6566"/>
    <w:rsid w:val="004E1884"/>
    <w:rsid w:val="004E3341"/>
    <w:rsid w:val="004E7B2A"/>
    <w:rsid w:val="00504BBF"/>
    <w:rsid w:val="0053172E"/>
    <w:rsid w:val="005319C4"/>
    <w:rsid w:val="00547173"/>
    <w:rsid w:val="00547DE9"/>
    <w:rsid w:val="00550DEC"/>
    <w:rsid w:val="005571D4"/>
    <w:rsid w:val="00562F8C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C1151"/>
    <w:rsid w:val="005C7DC6"/>
    <w:rsid w:val="005E12F9"/>
    <w:rsid w:val="005F0352"/>
    <w:rsid w:val="0061297C"/>
    <w:rsid w:val="00626E60"/>
    <w:rsid w:val="00630F21"/>
    <w:rsid w:val="00631726"/>
    <w:rsid w:val="006323A0"/>
    <w:rsid w:val="0064272E"/>
    <w:rsid w:val="006431E0"/>
    <w:rsid w:val="00647CAF"/>
    <w:rsid w:val="006527F7"/>
    <w:rsid w:val="00653465"/>
    <w:rsid w:val="006547A0"/>
    <w:rsid w:val="006550F0"/>
    <w:rsid w:val="006644D4"/>
    <w:rsid w:val="006647AB"/>
    <w:rsid w:val="00666A96"/>
    <w:rsid w:val="0067390A"/>
    <w:rsid w:val="006817C7"/>
    <w:rsid w:val="00690F13"/>
    <w:rsid w:val="0069272E"/>
    <w:rsid w:val="006B10E3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1C6F"/>
    <w:rsid w:val="007A5DDB"/>
    <w:rsid w:val="007B6388"/>
    <w:rsid w:val="007C6B6F"/>
    <w:rsid w:val="007D4C79"/>
    <w:rsid w:val="007D75E0"/>
    <w:rsid w:val="007E028B"/>
    <w:rsid w:val="007E0F23"/>
    <w:rsid w:val="007F5D06"/>
    <w:rsid w:val="00824CD4"/>
    <w:rsid w:val="00825B94"/>
    <w:rsid w:val="00837024"/>
    <w:rsid w:val="008415EF"/>
    <w:rsid w:val="008471EC"/>
    <w:rsid w:val="00850105"/>
    <w:rsid w:val="00863C82"/>
    <w:rsid w:val="00870562"/>
    <w:rsid w:val="008712EC"/>
    <w:rsid w:val="00892EA3"/>
    <w:rsid w:val="0089306C"/>
    <w:rsid w:val="008A4790"/>
    <w:rsid w:val="008C4CD4"/>
    <w:rsid w:val="008C6897"/>
    <w:rsid w:val="008D5D73"/>
    <w:rsid w:val="008E5C1F"/>
    <w:rsid w:val="008F4E08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77BD"/>
    <w:rsid w:val="009717BC"/>
    <w:rsid w:val="009907E0"/>
    <w:rsid w:val="00990FFA"/>
    <w:rsid w:val="00996FA5"/>
    <w:rsid w:val="009A2CEB"/>
    <w:rsid w:val="009A2F92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74942"/>
    <w:rsid w:val="00A74DFA"/>
    <w:rsid w:val="00A82A23"/>
    <w:rsid w:val="00AA699F"/>
    <w:rsid w:val="00AA6A28"/>
    <w:rsid w:val="00AB139E"/>
    <w:rsid w:val="00AC45AB"/>
    <w:rsid w:val="00AC6BA2"/>
    <w:rsid w:val="00AE3E3B"/>
    <w:rsid w:val="00B2457C"/>
    <w:rsid w:val="00B27EFD"/>
    <w:rsid w:val="00B30B45"/>
    <w:rsid w:val="00B50EC7"/>
    <w:rsid w:val="00B557CC"/>
    <w:rsid w:val="00B74C56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230E1"/>
    <w:rsid w:val="00C23160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F0009"/>
    <w:rsid w:val="00DF2CE4"/>
    <w:rsid w:val="00E101D6"/>
    <w:rsid w:val="00E14458"/>
    <w:rsid w:val="00E21868"/>
    <w:rsid w:val="00E32E19"/>
    <w:rsid w:val="00E33B93"/>
    <w:rsid w:val="00E35CAA"/>
    <w:rsid w:val="00E4492D"/>
    <w:rsid w:val="00E55333"/>
    <w:rsid w:val="00E60145"/>
    <w:rsid w:val="00E6435D"/>
    <w:rsid w:val="00E84E4B"/>
    <w:rsid w:val="00E877DD"/>
    <w:rsid w:val="00E94E3C"/>
    <w:rsid w:val="00ED3956"/>
    <w:rsid w:val="00ED78C7"/>
    <w:rsid w:val="00EE700E"/>
    <w:rsid w:val="00EF6D86"/>
    <w:rsid w:val="00F020A7"/>
    <w:rsid w:val="00F07344"/>
    <w:rsid w:val="00F12D24"/>
    <w:rsid w:val="00F16B86"/>
    <w:rsid w:val="00F21FF2"/>
    <w:rsid w:val="00F256A4"/>
    <w:rsid w:val="00F32BF9"/>
    <w:rsid w:val="00F37105"/>
    <w:rsid w:val="00F44A34"/>
    <w:rsid w:val="00F512CB"/>
    <w:rsid w:val="00F6063E"/>
    <w:rsid w:val="00F614B3"/>
    <w:rsid w:val="00F65414"/>
    <w:rsid w:val="00F73D05"/>
    <w:rsid w:val="00F84241"/>
    <w:rsid w:val="00F9397C"/>
    <w:rsid w:val="00F9448F"/>
    <w:rsid w:val="00FA1628"/>
    <w:rsid w:val="00FA1F3A"/>
    <w:rsid w:val="00FA29A3"/>
    <w:rsid w:val="00FC191A"/>
    <w:rsid w:val="00FC6AEB"/>
    <w:rsid w:val="00FD20B8"/>
    <w:rsid w:val="00FD4E81"/>
    <w:rsid w:val="00FE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7E0F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4FAD-BC9D-4FA5-9E7C-B87823F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9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2</cp:revision>
  <cp:lastPrinted>2019-09-19T20:24:00Z</cp:lastPrinted>
  <dcterms:created xsi:type="dcterms:W3CDTF">2019-09-11T15:31:00Z</dcterms:created>
  <dcterms:modified xsi:type="dcterms:W3CDTF">2019-10-04T11:44:00Z</dcterms:modified>
</cp:coreProperties>
</file>